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03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that operates a municipally owned water utility and uses revenue from the utility partly for general municipal purposes or other purposes not related to the water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nnexing a district for full purposes under a strategic partnership agreement under Section 43.0751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chapter C-3, C-4, or C-5, as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 the district and all of the unincorporated area served by the district that is located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